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768" w:type="dxa"/>
        <w:tblLook w:val="04A0" w:firstRow="1" w:lastRow="0" w:firstColumn="1" w:lastColumn="0" w:noHBand="0" w:noVBand="1"/>
      </w:tblPr>
      <w:tblGrid>
        <w:gridCol w:w="1335"/>
        <w:gridCol w:w="1976"/>
        <w:gridCol w:w="135"/>
        <w:gridCol w:w="5345"/>
        <w:gridCol w:w="1977"/>
      </w:tblGrid>
      <w:tr w:rsidR="00B20E33" w:rsidRPr="00B20E33" w14:paraId="6BE7D561" w14:textId="77777777" w:rsidTr="0067540A">
        <w:trPr>
          <w:trHeight w:val="132"/>
        </w:trPr>
        <w:tc>
          <w:tcPr>
            <w:tcW w:w="3446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322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67540A">
        <w:trPr>
          <w:trHeight w:val="397"/>
        </w:trPr>
        <w:tc>
          <w:tcPr>
            <w:tcW w:w="3446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322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67540A">
        <w:trPr>
          <w:trHeight w:val="397"/>
        </w:trPr>
        <w:tc>
          <w:tcPr>
            <w:tcW w:w="3446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322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67540A">
        <w:trPr>
          <w:trHeight w:val="736"/>
        </w:trPr>
        <w:tc>
          <w:tcPr>
            <w:tcW w:w="10768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530804AC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B4019F">
              <w:rPr>
                <w:rFonts w:ascii="Aptos Narrow" w:hAnsi="Aptos Narrow" w:cs="Times New Roman"/>
                <w:bCs/>
                <w:sz w:val="28"/>
                <w:szCs w:val="28"/>
              </w:rPr>
              <w:t>08/04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B4019F">
              <w:rPr>
                <w:rFonts w:ascii="Aptos Narrow" w:hAnsi="Aptos Narrow" w:cs="Times New Roman"/>
                <w:bCs/>
                <w:sz w:val="28"/>
                <w:szCs w:val="28"/>
              </w:rPr>
              <w:t>13/04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67540A">
        <w:trPr>
          <w:trHeight w:val="293"/>
        </w:trPr>
        <w:tc>
          <w:tcPr>
            <w:tcW w:w="1335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976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480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7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5528"/>
        <w:gridCol w:w="1984"/>
      </w:tblGrid>
      <w:tr w:rsidR="00D73675" w:rsidRPr="00D73675" w14:paraId="7DD401EA" w14:textId="77777777" w:rsidTr="0067540A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EBCAE7" w14:textId="556E1C3D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C442E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7A1871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(levering op </w:t>
            </w:r>
            <w:r w:rsidR="00C442E4" w:rsidRPr="007A1871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dinsdag</w:t>
            </w:r>
            <w:r w:rsidRPr="007A1871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</w:t>
            </w:r>
            <w:r w:rsidR="00C442E4" w:rsidRPr="007A1871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7 april</w:t>
            </w:r>
            <w:r w:rsidRPr="007A1871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)</w:t>
            </w:r>
            <w:r w:rsidRPr="007A1871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E7AB6" w:rsidRPr="00D73675" w14:paraId="524C4308" w14:textId="77777777" w:rsidTr="0067540A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A73E8" w14:textId="1A57898C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657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2E1D5589" w14:textId="61ECDAE9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7787F">
              <w:t>Knolselder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742D6" w14:textId="3D8819A1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135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Geconfij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varkensslaapjes, ajuin-mosterdsaus,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BCBF5" w14:textId="45FBC58A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91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7AB6" w:rsidRPr="00D73675" w14:paraId="5928AED7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45941" w14:textId="2A9A86F1" w:rsidR="002E7AB6" w:rsidRPr="00D73675" w:rsidRDefault="002E7AB6" w:rsidP="002E7AB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7716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6BD0FA29" w14:textId="63D7A5BE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9F825" w14:textId="3FDF6DE2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prinsessenboontjes met aju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18A05" w14:textId="69B2D930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hakt</w:t>
            </w:r>
            <w:r w:rsidR="0067540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67540A"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venschotel</w:t>
            </w:r>
          </w:p>
        </w:tc>
      </w:tr>
      <w:tr w:rsidR="002E7AB6" w:rsidRPr="00D73675" w14:paraId="29C25E89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863D2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0AAA307B" w14:textId="663A40DF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129335" w14:textId="03C90BB8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652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Gepaneerde </w:t>
            </w:r>
            <w:proofErr w:type="spellStart"/>
            <w:r>
              <w:rPr>
                <w:rFonts w:ascii="Aptos Narrow" w:hAnsi="Aptos Narrow"/>
                <w:color w:val="000000"/>
              </w:rPr>
              <w:t>alask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pollack</w:t>
            </w:r>
            <w:proofErr w:type="spellEnd"/>
            <w:r>
              <w:rPr>
                <w:rFonts w:ascii="Aptos Narrow" w:hAnsi="Aptos Narrow"/>
                <w:color w:val="000000"/>
              </w:rPr>
              <w:t>, vissaus, erwten en wort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9A63EC1" w14:textId="3402C7AC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E7AB6" w:rsidRPr="00D73675" w14:paraId="6CEC46B1" w14:textId="77777777" w:rsidTr="0067540A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1813E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4B7E856" w14:textId="40E4926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909A7" w14:textId="31A539C5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784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Vegetarische </w:t>
            </w:r>
            <w:proofErr w:type="spellStart"/>
            <w:r>
              <w:rPr>
                <w:rFonts w:ascii="Aptos Narrow" w:hAnsi="Aptos Narrow"/>
                <w:color w:val="000000"/>
              </w:rPr>
              <w:t>cubes</w:t>
            </w:r>
            <w:proofErr w:type="spellEnd"/>
            <w:r>
              <w:rPr>
                <w:rFonts w:ascii="Aptos Narrow" w:hAnsi="Aptos Narrow"/>
                <w:color w:val="000000"/>
              </w:rPr>
              <w:t>, kerrie-ananassaus, erwten en wort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D4206A" w14:textId="678E71D9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2E7AB6" w:rsidRPr="00D73675" w14:paraId="040E154C" w14:textId="77777777" w:rsidTr="0067540A">
        <w:trPr>
          <w:trHeight w:val="315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90F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7476508" w14:textId="56BA11DF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7787F">
              <w:t>Vanillepuddin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FBC2EA" w14:textId="1311B0E3" w:rsidR="002E7AB6" w:rsidRDefault="002E7AB6" w:rsidP="002E7AB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329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Aardappelwedge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2426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717122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6078B8" w:rsidRPr="00D73675" w14:paraId="0180396E" w14:textId="77777777" w:rsidTr="0067540A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F60D961" w14:textId="38CB7089" w:rsidR="006078B8" w:rsidRPr="00D73675" w:rsidRDefault="006078B8" w:rsidP="006078B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C442E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</w:t>
            </w:r>
            <w:r w:rsidR="0092360A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8</w:t>
            </w:r>
            <w:r w:rsidR="00C442E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E7AB6" w:rsidRPr="00D73675" w14:paraId="523FC22A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7E69C" w14:textId="6A15DF96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762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8C6CA9D" w14:textId="6DE5D9EF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68AB">
              <w:t>Tomaten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7A324" w14:textId="3BEAA88E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658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Koninginnenhapje, halve perziken op siroo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1A83D1" w14:textId="19B60789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384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7AB6" w:rsidRPr="00D73675" w14:paraId="25B78719" w14:textId="77777777" w:rsidTr="0067540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8ABE8" w14:textId="5AB010F5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782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B7DDA4" w14:textId="77D68AC6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EA7E1" w14:textId="5A1CE7A0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9524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Roodbaars, </w:t>
            </w:r>
            <w:proofErr w:type="spellStart"/>
            <w:r>
              <w:rPr>
                <w:rFonts w:ascii="Aptos Narrow" w:hAnsi="Aptos Narrow"/>
                <w:color w:val="000000"/>
              </w:rPr>
              <w:t>duglerésaus</w:t>
            </w:r>
            <w:proofErr w:type="spellEnd"/>
            <w:r>
              <w:rPr>
                <w:rFonts w:ascii="Aptos Narrow" w:hAnsi="Aptos Narrow"/>
                <w:color w:val="000000"/>
              </w:rPr>
              <w:t>, bladspinazie in roomsa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3B51A2" w14:textId="090CEDD4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rte pens,</w:t>
            </w:r>
          </w:p>
        </w:tc>
      </w:tr>
      <w:tr w:rsidR="002E7AB6" w:rsidRPr="00D73675" w14:paraId="707F1E2C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69C5B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691378" w14:textId="7C96B7BA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1CB636" w14:textId="4A04D4D6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7653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Vegetarisch koninginnenhapje, halve perziken op siroo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4872ABB" w14:textId="500C8281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3202F">
              <w:t>appelmoes, puree</w:t>
            </w:r>
          </w:p>
        </w:tc>
      </w:tr>
      <w:tr w:rsidR="002E7AB6" w:rsidRPr="00D73675" w14:paraId="0DDBB636" w14:textId="77777777" w:rsidTr="0067540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580CF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91B64BB" w14:textId="2494B453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68AB">
              <w:t>Fruitcocktai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44A79" w14:textId="534C3322" w:rsidR="002E7AB6" w:rsidRPr="00D73675" w:rsidRDefault="002E7AB6" w:rsidP="002E7A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773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1714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D9FD6A" w14:textId="77777777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364F55" w:rsidRPr="00D73675" w14:paraId="66A62626" w14:textId="77777777" w:rsidTr="0067540A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E9DBE8" w14:textId="448DA747" w:rsidR="00364F55" w:rsidRPr="00D73675" w:rsidRDefault="00364F55" w:rsidP="00364F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0 april 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(levering op </w:t>
            </w:r>
            <w:r w:rsidR="0092360A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8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E7AB6" w:rsidRPr="00D73675" w14:paraId="2B423068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27BF7" w14:textId="2057B2BA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505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A6562" w14:textId="06F1EA7B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80325A" w14:textId="189E7CE6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6812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Schartong, </w:t>
            </w:r>
            <w:proofErr w:type="spellStart"/>
            <w:r>
              <w:rPr>
                <w:rFonts w:ascii="Aptos Narrow" w:hAnsi="Aptos Narrow"/>
                <w:color w:val="000000"/>
              </w:rPr>
              <w:t>choron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</w:rPr>
              <w:t>prinsesseboontj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1860B0" w14:textId="5D492659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30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7AB6" w:rsidRPr="00D73675" w14:paraId="7001BB59" w14:textId="77777777" w:rsidTr="0067540A">
        <w:trPr>
          <w:trHeight w:val="1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7D1FC" w14:textId="0CED82A9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411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F7FF8" w14:textId="3A23936B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ED3B9D" w14:textId="0D474493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67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Zwitser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chijf, bruine vleessaus, bloemkoolroosj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14CCCE" w14:textId="1F99CD4D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caroni met ham</w:t>
            </w:r>
          </w:p>
        </w:tc>
      </w:tr>
      <w:tr w:rsidR="002E7AB6" w:rsidRPr="00D73675" w14:paraId="4ACE8ECA" w14:textId="77777777" w:rsidTr="0067540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D2E3C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6372AA" w14:textId="53460CB2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32A673" w14:textId="50D1AB10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82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Veganistische cordon bleu, bruine saus, bloemko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2283037" w14:textId="5E2E87C1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554D3">
              <w:t>en kaas</w:t>
            </w:r>
          </w:p>
        </w:tc>
      </w:tr>
      <w:tr w:rsidR="002E7AB6" w:rsidRPr="00D73675" w14:paraId="0F5E9359" w14:textId="77777777" w:rsidTr="0067540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B751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D99C3" w14:textId="64636A3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Caramelpuddin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F080B7" w14:textId="035861D1" w:rsidR="002E7AB6" w:rsidRPr="00D73675" w:rsidRDefault="002E7AB6" w:rsidP="002E7A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068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Aardappelen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90637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Fijne </w:t>
            </w:r>
            <w:proofErr w:type="spellStart"/>
            <w:r>
              <w:rPr>
                <w:rFonts w:ascii="Aptos Narrow" w:hAnsi="Aptos Narrow"/>
                <w:color w:val="000000"/>
              </w:rPr>
              <w:t>groentenpure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6D322" w14:textId="77777777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364F55" w:rsidRPr="00D73675" w14:paraId="654EBDDF" w14:textId="77777777" w:rsidTr="0067540A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A478890" w14:textId="034CCC18" w:rsidR="00364F55" w:rsidRPr="00D73675" w:rsidRDefault="00364F55" w:rsidP="00364F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1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10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E7AB6" w:rsidRPr="00D73675" w14:paraId="60B22D6C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711BE" w14:textId="71AB8AB5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900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D077EC" w14:textId="12AEE0A7" w:rsidR="002E7AB6" w:rsidRPr="002E7AB6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spergeroom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9560AB" w14:textId="22BC6879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149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Kipfilet, currysaus, ananas schijfj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AA41FC" w14:textId="6F594C63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411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7AB6" w:rsidRPr="00D73675" w14:paraId="4DCCB866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A0FF6F" w14:textId="7A502687" w:rsidR="002E7AB6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64F5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NE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7413B3" w14:textId="59ED10DA" w:rsidR="002E7AB6" w:rsidRPr="002E7AB6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2493B8" w14:textId="2137EF31" w:rsidR="002E7AB6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204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Koude schotel vissala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43BD93" w14:textId="124CB331" w:rsidR="002E7AB6" w:rsidRPr="00ED3D3F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ED3D3F">
              <w:rPr>
                <w:rFonts w:ascii="Aptos Narrow" w:eastAsia="Times New Roman" w:hAnsi="Aptos Narrow" w:cs="Times New Roman"/>
                <w:lang w:eastAsia="nl-BE"/>
              </w:rPr>
              <w:t>Vispannetje</w:t>
            </w:r>
          </w:p>
        </w:tc>
      </w:tr>
      <w:tr w:rsidR="002E7AB6" w:rsidRPr="00D73675" w14:paraId="2A6B7FD9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57003" w14:textId="43B76626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6EC85" w14:textId="7E5D66B2" w:rsidR="002E7AB6" w:rsidRPr="002E7AB6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iramisumouss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4C8476" w14:textId="6030B4BB" w:rsidR="002E7AB6" w:rsidRPr="00D73675" w:rsidRDefault="002E7AB6" w:rsidP="002E7A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643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Witte rijst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7784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8243B0" w14:textId="641EF292" w:rsidR="002E7AB6" w:rsidRPr="00ED3D3F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ED3D3F">
              <w:rPr>
                <w:rFonts w:ascii="Aptos Narrow" w:eastAsia="Times New Roman" w:hAnsi="Aptos Narrow" w:cs="Times New Roman"/>
                <w:lang w:eastAsia="nl-BE"/>
              </w:rPr>
              <w:t>spinaziepuree</w:t>
            </w:r>
          </w:p>
        </w:tc>
      </w:tr>
      <w:tr w:rsidR="00364F55" w:rsidRPr="00D73675" w14:paraId="07FE4C75" w14:textId="77777777" w:rsidTr="0067540A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480BED" w14:textId="62E4BE3C" w:rsidR="00364F55" w:rsidRPr="00D73675" w:rsidRDefault="00364F55" w:rsidP="00364F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2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10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E7AB6" w:rsidRPr="00D73675" w14:paraId="7356BFC6" w14:textId="77777777" w:rsidTr="00527897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7D150" w14:textId="582CBA1D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196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5B55E" w14:textId="578407B3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ardappel-</w:t>
            </w:r>
            <w:r>
              <w:rPr>
                <w:rFonts w:ascii="Aptos Narrow" w:hAnsi="Aptos Narrow"/>
                <w:color w:val="000000"/>
              </w:rPr>
              <w:t>prei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B9FAE" w14:textId="03313E01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9284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Gevogeltevink, tomatensaus, erwtjes met gestoofde u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29A974" w14:textId="6147B8D2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2345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527897" w:rsidRPr="00D73675" w14:paraId="27DB0C21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7F9B3" w14:textId="33FD8734" w:rsidR="00527897" w:rsidRPr="00D73675" w:rsidRDefault="00527897" w:rsidP="0052789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4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034215" w14:textId="6DF12778" w:rsidR="00527897" w:rsidRPr="00D73675" w:rsidRDefault="00527897" w:rsidP="00527897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0B1BB7" w14:textId="5CF00CF3" w:rsidR="00527897" w:rsidRPr="00D73675" w:rsidRDefault="00527897" w:rsidP="00527897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7560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Koude schotel kip cur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C32E72A" w14:textId="3E507312" w:rsidR="00527897" w:rsidRPr="00D73675" w:rsidRDefault="00527897" w:rsidP="00527897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F929B6">
              <w:t xml:space="preserve">Kip met currysaus, </w:t>
            </w:r>
          </w:p>
        </w:tc>
      </w:tr>
      <w:tr w:rsidR="00527897" w:rsidRPr="00D73675" w14:paraId="62B0A463" w14:textId="77777777" w:rsidTr="00527897">
        <w:trPr>
          <w:trHeight w:val="315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D1E9D" w14:textId="77777777" w:rsidR="00527897" w:rsidRPr="00D73675" w:rsidRDefault="00527897" w:rsidP="00527897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3C3199" w14:textId="3A3A6830" w:rsidR="00527897" w:rsidRPr="00D73675" w:rsidRDefault="00527897" w:rsidP="0052789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Frangipan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4775C7" w14:textId="568659D1" w:rsidR="00527897" w:rsidRPr="00D73675" w:rsidRDefault="00527897" w:rsidP="005278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A7E19CD" w14:textId="37A3A865" w:rsidR="00527897" w:rsidRPr="00D73675" w:rsidRDefault="00527897" w:rsidP="0052789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2789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rzikcompote, rijst</w:t>
            </w:r>
          </w:p>
        </w:tc>
      </w:tr>
      <w:tr w:rsidR="00057208" w:rsidRPr="00D73675" w14:paraId="0FEC6ED5" w14:textId="77777777" w:rsidTr="00F504AE">
        <w:trPr>
          <w:trHeight w:val="315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BC0FE" w14:textId="77777777" w:rsidR="00057208" w:rsidRPr="00D73675" w:rsidRDefault="00057208" w:rsidP="0005720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279B94" w14:textId="77777777" w:rsidR="00057208" w:rsidRDefault="00057208" w:rsidP="0005720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88454B" w14:textId="7B308AE0" w:rsidR="00057208" w:rsidRDefault="00057208" w:rsidP="00057208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6855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5663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AD747DA" w14:textId="77777777" w:rsidR="00057208" w:rsidRPr="00D9062D" w:rsidRDefault="00057208" w:rsidP="0005720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64F55" w:rsidRPr="00D73675" w14:paraId="5603D8F3" w14:textId="77777777" w:rsidTr="0067540A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D9F5EC8" w14:textId="7C47350F" w:rsidR="00364F55" w:rsidRPr="00D73675" w:rsidRDefault="00364F55" w:rsidP="00364F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3 april 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(levering op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10 april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E7AB6" w:rsidRPr="00D73675" w14:paraId="7EAC3F1D" w14:textId="77777777" w:rsidTr="0067540A">
        <w:trPr>
          <w:trHeight w:val="16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6C841" w14:textId="0CC4C5A1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9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5D479E" w14:textId="2F33B81F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A6EB7">
              <w:t>Kervel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9168B7" w14:textId="001700A0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901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Kalkoen cordon bleu, bruine vleessaus, wortelschijv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B1909" w14:textId="5DB24186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10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7AB6" w:rsidRPr="00D73675" w14:paraId="5D808A8F" w14:textId="77777777" w:rsidTr="0067540A">
        <w:trPr>
          <w:trHeight w:val="17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E3B5D" w14:textId="4832FD5B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35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4383421" w14:textId="76D5226A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34AB8F" w14:textId="24ECEDE4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0128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Koolvisfilet haasje , waterzooisaus, broccol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A6510F" w14:textId="00D1BAA8" w:rsidR="002E7AB6" w:rsidRPr="00ED3D3F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ED3D3F">
              <w:rPr>
                <w:rFonts w:ascii="Aptos Narrow" w:eastAsia="Times New Roman" w:hAnsi="Aptos Narrow" w:cs="Times New Roman"/>
                <w:lang w:eastAsia="nl-BE"/>
              </w:rPr>
              <w:t>Koninginnehapje,</w:t>
            </w:r>
          </w:p>
        </w:tc>
      </w:tr>
      <w:tr w:rsidR="002E7AB6" w:rsidRPr="00D73675" w14:paraId="7F07852D" w14:textId="77777777" w:rsidTr="0067540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06F2F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C632BE" w14:textId="69962FBF" w:rsidR="002E7AB6" w:rsidRPr="00D73675" w:rsidRDefault="002E7AB6" w:rsidP="002E7A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5869A" w14:textId="4D452CC5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944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Vega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raadworst, bruine saus, boterboontj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59AB26" w14:textId="27FED754" w:rsidR="002E7AB6" w:rsidRPr="00ED3D3F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e</w:t>
            </w:r>
            <w:r w:rsidRPr="00ED3D3F">
              <w:rPr>
                <w:rFonts w:ascii="Aptos Narrow" w:eastAsia="Times New Roman" w:hAnsi="Aptos Narrow" w:cs="Times New Roman"/>
                <w:lang w:eastAsia="nl-BE"/>
              </w:rPr>
              <w:t>rwten en wortelen</w:t>
            </w:r>
          </w:p>
        </w:tc>
      </w:tr>
      <w:tr w:rsidR="002E7AB6" w:rsidRPr="00D73675" w14:paraId="18CA0EF2" w14:textId="77777777" w:rsidTr="0067540A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0E46" w14:textId="77777777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69883E" w14:textId="38ECFDE6" w:rsidR="002E7AB6" w:rsidRPr="00D73675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A6EB7">
              <w:t>Appelcak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932E" w14:textId="18B0E0EB" w:rsidR="002E7AB6" w:rsidRPr="00D73675" w:rsidRDefault="002E7AB6" w:rsidP="002E7A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841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11169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731AF" w14:textId="56932904" w:rsidR="002E7AB6" w:rsidRPr="00ED3D3F" w:rsidRDefault="002E7AB6" w:rsidP="002E7AB6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a</w:t>
            </w:r>
            <w:r w:rsidRPr="00ED3D3F">
              <w:rPr>
                <w:rFonts w:ascii="Aptos Narrow" w:eastAsia="Times New Roman" w:hAnsi="Aptos Narrow" w:cs="Times New Roman"/>
                <w:lang w:eastAsia="nl-BE"/>
              </w:rPr>
              <w:t>ardappelpuree</w:t>
            </w:r>
          </w:p>
        </w:tc>
      </w:tr>
    </w:tbl>
    <w:p w14:paraId="42A8DA60" w14:textId="086382CD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C52162">
        <w:rPr>
          <w:rFonts w:ascii="Aptos Narrow" w:hAnsi="Aptos Narrow" w:cs="Times New Roman"/>
          <w:b/>
          <w:sz w:val="20"/>
          <w:szCs w:val="20"/>
          <w:u w:val="single"/>
        </w:rPr>
        <w:t xml:space="preserve">maandag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677499A3" w14:textId="77777777" w:rsidR="003317AC" w:rsidRPr="003317AC" w:rsidRDefault="003317AC" w:rsidP="003317AC">
      <w:pPr>
        <w:rPr>
          <w:rFonts w:ascii="Aptos Narrow" w:hAnsi="Aptos Narrow" w:cs="Times New Roman"/>
          <w:sz w:val="20"/>
          <w:szCs w:val="20"/>
        </w:rPr>
      </w:pPr>
    </w:p>
    <w:p w14:paraId="357B7823" w14:textId="77777777" w:rsidR="003317AC" w:rsidRDefault="003317AC" w:rsidP="003317AC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4D5B0E6E" w14:textId="77777777" w:rsidR="003317AC" w:rsidRPr="003317AC" w:rsidRDefault="003317AC" w:rsidP="003317AC">
      <w:pPr>
        <w:jc w:val="right"/>
        <w:rPr>
          <w:rFonts w:ascii="Aptos Narrow" w:hAnsi="Aptos Narrow" w:cs="Times New Roman"/>
          <w:sz w:val="20"/>
          <w:szCs w:val="20"/>
        </w:rPr>
      </w:pPr>
    </w:p>
    <w:sectPr w:rsidR="003317AC" w:rsidRPr="003317AC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52C3" w14:textId="77777777" w:rsidR="00F32FAF" w:rsidRDefault="00F32FAF" w:rsidP="00557F33">
      <w:pPr>
        <w:spacing w:after="0" w:line="240" w:lineRule="auto"/>
      </w:pPr>
      <w:r>
        <w:separator/>
      </w:r>
    </w:p>
  </w:endnote>
  <w:endnote w:type="continuationSeparator" w:id="0">
    <w:p w14:paraId="4A847053" w14:textId="77777777" w:rsidR="00F32FAF" w:rsidRDefault="00F32FAF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E1E7" w14:textId="77777777" w:rsidR="00BB0870" w:rsidRDefault="00BB08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6BB9" w14:textId="77777777" w:rsidR="00BB0870" w:rsidRDefault="00BB08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C1DF" w14:textId="77777777" w:rsidR="00F32FAF" w:rsidRDefault="00F32FAF" w:rsidP="00557F33">
      <w:pPr>
        <w:spacing w:after="0" w:line="240" w:lineRule="auto"/>
      </w:pPr>
      <w:r>
        <w:separator/>
      </w:r>
    </w:p>
  </w:footnote>
  <w:footnote w:type="continuationSeparator" w:id="0">
    <w:p w14:paraId="5FDCA407" w14:textId="77777777" w:rsidR="00F32FAF" w:rsidRDefault="00F32FAF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7F66" w14:textId="77777777" w:rsidR="00BB0870" w:rsidRDefault="00BB08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77629C53" w:rsidR="00870FD0" w:rsidRDefault="003317AC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46F3206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0C33222" w:rsidR="00D26CF1" w:rsidRPr="009855BA" w:rsidRDefault="009F7B99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0C33222" w:rsidR="00D26CF1" w:rsidRPr="009855BA" w:rsidRDefault="009F7B99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D1415E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26EAD777" w:rsidR="00870FD0" w:rsidRPr="00870FD0" w:rsidRDefault="00BB0870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B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B8A2" w14:textId="77777777" w:rsidR="00BB0870" w:rsidRDefault="00BB087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57208"/>
    <w:rsid w:val="00061C81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411F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4FC6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93E62"/>
    <w:rsid w:val="0029558D"/>
    <w:rsid w:val="002A3D2A"/>
    <w:rsid w:val="002C17CC"/>
    <w:rsid w:val="002D35C1"/>
    <w:rsid w:val="002D7A25"/>
    <w:rsid w:val="002E0041"/>
    <w:rsid w:val="002E2DE7"/>
    <w:rsid w:val="002E7AB6"/>
    <w:rsid w:val="00302143"/>
    <w:rsid w:val="00312CD7"/>
    <w:rsid w:val="00314D89"/>
    <w:rsid w:val="003317AC"/>
    <w:rsid w:val="003322DF"/>
    <w:rsid w:val="00364F55"/>
    <w:rsid w:val="003847FA"/>
    <w:rsid w:val="00396A77"/>
    <w:rsid w:val="003A0976"/>
    <w:rsid w:val="003A694E"/>
    <w:rsid w:val="003C150A"/>
    <w:rsid w:val="003C2907"/>
    <w:rsid w:val="003D5B1F"/>
    <w:rsid w:val="003E1C7B"/>
    <w:rsid w:val="003E2651"/>
    <w:rsid w:val="003F2FFF"/>
    <w:rsid w:val="003F5B92"/>
    <w:rsid w:val="00402E38"/>
    <w:rsid w:val="00410D60"/>
    <w:rsid w:val="00437ED4"/>
    <w:rsid w:val="004412BF"/>
    <w:rsid w:val="004464A3"/>
    <w:rsid w:val="00446ABE"/>
    <w:rsid w:val="00462DB5"/>
    <w:rsid w:val="00486E45"/>
    <w:rsid w:val="004A23D0"/>
    <w:rsid w:val="004A2968"/>
    <w:rsid w:val="004B4FF3"/>
    <w:rsid w:val="004C2C14"/>
    <w:rsid w:val="004C6C0A"/>
    <w:rsid w:val="004D01BF"/>
    <w:rsid w:val="004D5BF2"/>
    <w:rsid w:val="004E0C7E"/>
    <w:rsid w:val="004E2337"/>
    <w:rsid w:val="004F409A"/>
    <w:rsid w:val="00504351"/>
    <w:rsid w:val="00516533"/>
    <w:rsid w:val="00524F13"/>
    <w:rsid w:val="00527897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2F64"/>
    <w:rsid w:val="005E3658"/>
    <w:rsid w:val="00601881"/>
    <w:rsid w:val="00606DF8"/>
    <w:rsid w:val="006078B8"/>
    <w:rsid w:val="00622330"/>
    <w:rsid w:val="0065236D"/>
    <w:rsid w:val="0066465E"/>
    <w:rsid w:val="0067540A"/>
    <w:rsid w:val="00685B1F"/>
    <w:rsid w:val="00691A5D"/>
    <w:rsid w:val="006A72CB"/>
    <w:rsid w:val="006D3AD3"/>
    <w:rsid w:val="0070208D"/>
    <w:rsid w:val="00734DAB"/>
    <w:rsid w:val="00740629"/>
    <w:rsid w:val="0074068A"/>
    <w:rsid w:val="00752C0F"/>
    <w:rsid w:val="0078425A"/>
    <w:rsid w:val="00785B5D"/>
    <w:rsid w:val="007A1871"/>
    <w:rsid w:val="007C45A3"/>
    <w:rsid w:val="007D08DE"/>
    <w:rsid w:val="007D35C6"/>
    <w:rsid w:val="007D6D37"/>
    <w:rsid w:val="007E1500"/>
    <w:rsid w:val="007E6E9E"/>
    <w:rsid w:val="00811242"/>
    <w:rsid w:val="008226C9"/>
    <w:rsid w:val="008308F4"/>
    <w:rsid w:val="00860F43"/>
    <w:rsid w:val="008632FF"/>
    <w:rsid w:val="00870FD0"/>
    <w:rsid w:val="008848B1"/>
    <w:rsid w:val="00893817"/>
    <w:rsid w:val="008C0F73"/>
    <w:rsid w:val="008D44DE"/>
    <w:rsid w:val="008E68A6"/>
    <w:rsid w:val="008F43C4"/>
    <w:rsid w:val="00911C74"/>
    <w:rsid w:val="0091260A"/>
    <w:rsid w:val="009157DA"/>
    <w:rsid w:val="0092360A"/>
    <w:rsid w:val="0094131E"/>
    <w:rsid w:val="00953583"/>
    <w:rsid w:val="00955852"/>
    <w:rsid w:val="00977F8E"/>
    <w:rsid w:val="009855BA"/>
    <w:rsid w:val="00991CC4"/>
    <w:rsid w:val="009A6ACE"/>
    <w:rsid w:val="009B0F63"/>
    <w:rsid w:val="009B3331"/>
    <w:rsid w:val="009D0F7C"/>
    <w:rsid w:val="009F7B99"/>
    <w:rsid w:val="00A05DE3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AF12EA"/>
    <w:rsid w:val="00B12444"/>
    <w:rsid w:val="00B13A66"/>
    <w:rsid w:val="00B20E33"/>
    <w:rsid w:val="00B34E6B"/>
    <w:rsid w:val="00B4019F"/>
    <w:rsid w:val="00B46F38"/>
    <w:rsid w:val="00B507AB"/>
    <w:rsid w:val="00B62BB3"/>
    <w:rsid w:val="00B672E3"/>
    <w:rsid w:val="00B70D04"/>
    <w:rsid w:val="00B87F1D"/>
    <w:rsid w:val="00B9066A"/>
    <w:rsid w:val="00B94E3C"/>
    <w:rsid w:val="00BB0870"/>
    <w:rsid w:val="00BE079C"/>
    <w:rsid w:val="00BE1903"/>
    <w:rsid w:val="00BE7BF3"/>
    <w:rsid w:val="00BF357D"/>
    <w:rsid w:val="00C05164"/>
    <w:rsid w:val="00C2406E"/>
    <w:rsid w:val="00C25529"/>
    <w:rsid w:val="00C32CB0"/>
    <w:rsid w:val="00C35959"/>
    <w:rsid w:val="00C42E8C"/>
    <w:rsid w:val="00C442E4"/>
    <w:rsid w:val="00C52162"/>
    <w:rsid w:val="00C54382"/>
    <w:rsid w:val="00C6285C"/>
    <w:rsid w:val="00C6351D"/>
    <w:rsid w:val="00C81045"/>
    <w:rsid w:val="00C83F1B"/>
    <w:rsid w:val="00C85960"/>
    <w:rsid w:val="00C868FB"/>
    <w:rsid w:val="00C9196C"/>
    <w:rsid w:val="00CB0CB3"/>
    <w:rsid w:val="00CB3309"/>
    <w:rsid w:val="00CB7386"/>
    <w:rsid w:val="00CD60D1"/>
    <w:rsid w:val="00CE1476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50EE"/>
    <w:rsid w:val="00D571DA"/>
    <w:rsid w:val="00D73675"/>
    <w:rsid w:val="00D73E99"/>
    <w:rsid w:val="00DB0D85"/>
    <w:rsid w:val="00DC4C4E"/>
    <w:rsid w:val="00DC7E4C"/>
    <w:rsid w:val="00DD2A31"/>
    <w:rsid w:val="00DD7D46"/>
    <w:rsid w:val="00DE00E5"/>
    <w:rsid w:val="00DE4C06"/>
    <w:rsid w:val="00DF7E7A"/>
    <w:rsid w:val="00E05DE6"/>
    <w:rsid w:val="00E067E5"/>
    <w:rsid w:val="00E111EC"/>
    <w:rsid w:val="00E156DA"/>
    <w:rsid w:val="00E4435E"/>
    <w:rsid w:val="00E44FD5"/>
    <w:rsid w:val="00E57AA3"/>
    <w:rsid w:val="00E66B77"/>
    <w:rsid w:val="00E67CE8"/>
    <w:rsid w:val="00E844D1"/>
    <w:rsid w:val="00E90C5E"/>
    <w:rsid w:val="00EA3CFD"/>
    <w:rsid w:val="00EA5026"/>
    <w:rsid w:val="00ED10F8"/>
    <w:rsid w:val="00ED3028"/>
    <w:rsid w:val="00ED3D3F"/>
    <w:rsid w:val="00EE0C6A"/>
    <w:rsid w:val="00EF0112"/>
    <w:rsid w:val="00EF23A5"/>
    <w:rsid w:val="00EF6D77"/>
    <w:rsid w:val="00F2575F"/>
    <w:rsid w:val="00F32FAF"/>
    <w:rsid w:val="00F40245"/>
    <w:rsid w:val="00F5553D"/>
    <w:rsid w:val="00F6697E"/>
    <w:rsid w:val="00F81BD3"/>
    <w:rsid w:val="00F97C3F"/>
    <w:rsid w:val="00FD5BDA"/>
    <w:rsid w:val="00FD6D4C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9</cp:revision>
  <cp:lastPrinted>2026-03-10T08:48:00Z</cp:lastPrinted>
  <dcterms:created xsi:type="dcterms:W3CDTF">2025-10-01T06:50:00Z</dcterms:created>
  <dcterms:modified xsi:type="dcterms:W3CDTF">2026-03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